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B5" w:rsidRPr="00D74DA4" w:rsidRDefault="00D74DA4" w:rsidP="00D74DA4">
      <w:pPr>
        <w:spacing w:line="600" w:lineRule="exact"/>
        <w:ind w:firstLineChars="200" w:firstLine="720"/>
        <w:outlineLvl w:val="0"/>
        <w:rPr>
          <w:rFonts w:ascii="楷体" w:eastAsia="楷体" w:hAnsi="楷体" w:cs="Times New Roman"/>
          <w:sz w:val="36"/>
          <w:szCs w:val="36"/>
        </w:rPr>
      </w:pPr>
      <w:r w:rsidRPr="00D74DA4">
        <w:rPr>
          <w:rFonts w:ascii="楷体" w:eastAsia="楷体" w:hAnsi="楷体" w:cs="Times New Roman" w:hint="eastAsia"/>
          <w:sz w:val="36"/>
          <w:szCs w:val="36"/>
        </w:rPr>
        <w:t>浙江大学研究生招生</w:t>
      </w:r>
      <w:r w:rsidR="00482D19" w:rsidRPr="00D74DA4">
        <w:rPr>
          <w:rFonts w:ascii="楷体" w:eastAsia="楷体" w:hAnsi="楷体" w:cs="Times New Roman" w:hint="eastAsia"/>
          <w:sz w:val="36"/>
          <w:szCs w:val="36"/>
        </w:rPr>
        <w:t>学院（系）</w:t>
      </w:r>
      <w:r w:rsidR="003A007D" w:rsidRPr="00D74DA4">
        <w:rPr>
          <w:rFonts w:ascii="楷体" w:eastAsia="楷体" w:hAnsi="楷体" w:cs="Times New Roman" w:hint="eastAsia"/>
          <w:sz w:val="36"/>
          <w:szCs w:val="36"/>
        </w:rPr>
        <w:t>联系方式</w:t>
      </w:r>
    </w:p>
    <w:p w:rsidR="00D74DA4" w:rsidRPr="00D74DA4" w:rsidRDefault="00D74DA4" w:rsidP="00D74DA4">
      <w:pPr>
        <w:spacing w:line="600" w:lineRule="exact"/>
        <w:ind w:firstLineChars="200" w:firstLine="720"/>
        <w:outlineLvl w:val="0"/>
        <w:rPr>
          <w:rFonts w:ascii="Times New Roman" w:eastAsia="仿宋_GB2312" w:hAnsi="Times New Roman" w:cs="Times New Roman"/>
          <w:sz w:val="36"/>
          <w:szCs w:val="36"/>
        </w:rPr>
      </w:pPr>
    </w:p>
    <w:tbl>
      <w:tblPr>
        <w:tblW w:w="9013" w:type="dxa"/>
        <w:tblLook w:val="04A0"/>
      </w:tblPr>
      <w:tblGrid>
        <w:gridCol w:w="534"/>
        <w:gridCol w:w="2693"/>
        <w:gridCol w:w="1134"/>
        <w:gridCol w:w="1736"/>
        <w:gridCol w:w="3737"/>
      </w:tblGrid>
      <w:tr w:rsidR="00ED12ED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D74DA4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范良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4D06D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8162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h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光华法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冬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5927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dongxue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27371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B5E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jieangela</w:t>
            </w:r>
            <w:r w:rsidR="00ED12ED"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人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1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wbksk1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外国语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言文化与国际交流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傅利琴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25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lq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4264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797BF9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48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E4F1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6D3887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ohui84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气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金若君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69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egr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建筑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路琳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琳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68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DC1C0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gy</w:t>
            </w:r>
            <w:r w:rsidR="00DC1C0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系统工程与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食品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程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19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2B5EE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2B5EE4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hengmeng@zju.edu.cn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  <w:proofErr w:type="spellEnd"/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9369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环境与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资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源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351FD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武秀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44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F6713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-yjsk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医学工程与仪器</w:t>
            </w:r>
            <w:r w:rsidR="0089369E"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科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运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8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cow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农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业与生物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yzhy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动物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hu@zju.edu.cn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马振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820812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EC01AC" w:rsidRDefault="00EC01AC" w:rsidP="00EC01AC">
            <w:pPr>
              <w:pStyle w:val="ae"/>
              <w:rPr>
                <w:color w:val="000000" w:themeColor="text1"/>
              </w:rPr>
            </w:pPr>
            <w:r w:rsidRPr="00EC01AC">
              <w:rPr>
                <w:rFonts w:ascii="Times New Roman" w:hAnsi="Times New Roman" w:cs="Times New Roman"/>
                <w:color w:val="000000" w:themeColor="text1"/>
              </w:rPr>
              <w:t>yxyjsb@zju.edu.cn</w:t>
            </w:r>
            <w:r w:rsidRPr="00EC01AC">
              <w:rPr>
                <w:color w:val="000000" w:themeColor="text1"/>
              </w:rPr>
              <w:t xml:space="preserve"> 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林卓清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xyjsb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佩芳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pf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世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ngelj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杨明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8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angmingyu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E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洪思琼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7221E9" w:rsidP="007221E9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3EF5" w:rsidRDefault="007221E9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C3EF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h</w:t>
            </w:r>
            <w:bookmarkStart w:id="0" w:name="_GoBack"/>
            <w:bookmarkEnd w:id="0"/>
            <w:r w:rsidRPr="00EC3EF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ongsiqiong</w:t>
            </w:r>
            <w:r w:rsidR="000678E3" w:rsidRPr="00EC3EF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计算机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9600A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9600A" w:rsidP="00B9600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41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55345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_yjsk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邵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xzy@zju.edu.cn</w:t>
            </w:r>
          </w:p>
        </w:tc>
      </w:tr>
      <w:tr w:rsidR="004A1BBE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A4229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C3EF5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社会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为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5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EC3EF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C3EF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918015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B3071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PA/</w:t>
            </w:r>
            <w:r w:rsidR="007B307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AE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传媒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与国际文化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兰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斓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5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oyola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航空航天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燕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8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411B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411B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uyan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机械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宋晓云</w:t>
            </w:r>
          </w:p>
          <w:p w:rsidR="009974B2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叶建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93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123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ongxy@zju.edu.cn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123EB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ejianfang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材料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872B3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41720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87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j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A540B3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能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咨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元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00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ziyuan@zju.edu.cn</w:t>
            </w:r>
          </w:p>
        </w:tc>
      </w:tr>
      <w:tr w:rsidR="009974B2" w:rsidRPr="00ED12ED" w:rsidTr="00A540B3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化工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与生物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盎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0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wt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9974B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高分子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意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1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eny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光电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瑛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8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oying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信息与电子工程</w:t>
            </w:r>
            <w:r w:rsidR="009974B2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7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iujing1002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控制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于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C05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2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7C05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uling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1720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潘颖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39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41720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yingchao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海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袁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671AE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80-209288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4D06DC" w:rsidRDefault="004D06DC" w:rsidP="004D06D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06D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zczywj@zju.edu.cn 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数学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1720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莤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6713F" w:rsidP="00F6713F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83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3F6E48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919012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物理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郑丽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30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hyzll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化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珍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珍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zhenzhe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地球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姜俊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80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junhu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44663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心理与行为科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崔伟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0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uiw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艺术与考古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蒋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lu@zju.edu.cn</w:t>
            </w:r>
          </w:p>
        </w:tc>
      </w:tr>
      <w:tr w:rsidR="00266679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647CC6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7CC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微纳电子</w:t>
            </w:r>
            <w:proofErr w:type="gramEnd"/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守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235910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ngshouq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蔡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晓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74-27830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6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D74DA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洪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162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csxy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Pr="00C02BA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B7081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506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em@zju.edu.cn</w:t>
            </w:r>
          </w:p>
        </w:tc>
      </w:tr>
      <w:tr w:rsidR="00C02BA9" w:rsidRPr="004A57B5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海宁国际校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9D71E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71E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9D71E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9D71E1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D71E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71-87572000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9D71E1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D71E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anwang@intl.zju.edu.cn</w:t>
            </w:r>
          </w:p>
        </w:tc>
      </w:tr>
    </w:tbl>
    <w:p w:rsidR="003942B5" w:rsidRDefault="003942B5" w:rsidP="00D74D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942B5" w:rsidSect="00DB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84" w:rsidRDefault="00D30F84" w:rsidP="00360CA1">
      <w:r>
        <w:separator/>
      </w:r>
    </w:p>
  </w:endnote>
  <w:endnote w:type="continuationSeparator" w:id="0">
    <w:p w:rsidR="00D30F84" w:rsidRDefault="00D30F84" w:rsidP="0036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84" w:rsidRDefault="00D30F84" w:rsidP="00360CA1">
      <w:r>
        <w:separator/>
      </w:r>
    </w:p>
  </w:footnote>
  <w:footnote w:type="continuationSeparator" w:id="0">
    <w:p w:rsidR="00D30F84" w:rsidRDefault="00D30F84" w:rsidP="0036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58D0"/>
    <w:multiLevelType w:val="hybridMultilevel"/>
    <w:tmpl w:val="806C34D8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A5567F72">
      <w:start w:val="1"/>
      <w:numFmt w:val="chineseCountingThousand"/>
      <w:suff w:val="space"/>
      <w:lvlText w:val="第%2条"/>
      <w:lvlJc w:val="left"/>
      <w:pPr>
        <w:ind w:left="0" w:firstLine="4536"/>
      </w:pPr>
      <w:rPr>
        <w:rFonts w:ascii="楷体_GB2312" w:eastAsia="楷体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F09"/>
    <w:rsid w:val="00014341"/>
    <w:rsid w:val="00033D18"/>
    <w:rsid w:val="00053E27"/>
    <w:rsid w:val="00057478"/>
    <w:rsid w:val="00066C74"/>
    <w:rsid w:val="000678E3"/>
    <w:rsid w:val="0009556D"/>
    <w:rsid w:val="00096AA4"/>
    <w:rsid w:val="000A06A5"/>
    <w:rsid w:val="000A2CD9"/>
    <w:rsid w:val="000C05DC"/>
    <w:rsid w:val="000C07C6"/>
    <w:rsid w:val="000C5996"/>
    <w:rsid w:val="000F2C4B"/>
    <w:rsid w:val="000F4ECD"/>
    <w:rsid w:val="00115A03"/>
    <w:rsid w:val="001161D5"/>
    <w:rsid w:val="00125619"/>
    <w:rsid w:val="001358E6"/>
    <w:rsid w:val="00135C43"/>
    <w:rsid w:val="001418C1"/>
    <w:rsid w:val="00143990"/>
    <w:rsid w:val="00193191"/>
    <w:rsid w:val="001948C0"/>
    <w:rsid w:val="001A6A95"/>
    <w:rsid w:val="001A70DA"/>
    <w:rsid w:val="001B7D1A"/>
    <w:rsid w:val="001C2807"/>
    <w:rsid w:val="001C4DDC"/>
    <w:rsid w:val="001C71BB"/>
    <w:rsid w:val="001E17AA"/>
    <w:rsid w:val="001E7384"/>
    <w:rsid w:val="001F5044"/>
    <w:rsid w:val="001F557E"/>
    <w:rsid w:val="002036B1"/>
    <w:rsid w:val="00217967"/>
    <w:rsid w:val="00221798"/>
    <w:rsid w:val="00250A16"/>
    <w:rsid w:val="00255021"/>
    <w:rsid w:val="002574CE"/>
    <w:rsid w:val="00266679"/>
    <w:rsid w:val="0027279A"/>
    <w:rsid w:val="002756FC"/>
    <w:rsid w:val="00281BB6"/>
    <w:rsid w:val="00284813"/>
    <w:rsid w:val="002B122E"/>
    <w:rsid w:val="002B5EE4"/>
    <w:rsid w:val="002C7127"/>
    <w:rsid w:val="002D213F"/>
    <w:rsid w:val="002D3CFA"/>
    <w:rsid w:val="002D4DF3"/>
    <w:rsid w:val="002D5EFA"/>
    <w:rsid w:val="002E47F7"/>
    <w:rsid w:val="002F318D"/>
    <w:rsid w:val="00305ECB"/>
    <w:rsid w:val="0031051E"/>
    <w:rsid w:val="00321FE3"/>
    <w:rsid w:val="00340971"/>
    <w:rsid w:val="00351ADC"/>
    <w:rsid w:val="00351FDB"/>
    <w:rsid w:val="0035555A"/>
    <w:rsid w:val="00360CA1"/>
    <w:rsid w:val="00364F24"/>
    <w:rsid w:val="0036690D"/>
    <w:rsid w:val="003942B5"/>
    <w:rsid w:val="00396705"/>
    <w:rsid w:val="00397A8B"/>
    <w:rsid w:val="003A007D"/>
    <w:rsid w:val="003B1903"/>
    <w:rsid w:val="003C089F"/>
    <w:rsid w:val="003C68D2"/>
    <w:rsid w:val="003D2887"/>
    <w:rsid w:val="003D2D52"/>
    <w:rsid w:val="003E3491"/>
    <w:rsid w:val="003E3929"/>
    <w:rsid w:val="003E51A2"/>
    <w:rsid w:val="003E6837"/>
    <w:rsid w:val="003F43D5"/>
    <w:rsid w:val="003F6E48"/>
    <w:rsid w:val="0040248D"/>
    <w:rsid w:val="00404E0E"/>
    <w:rsid w:val="0041720F"/>
    <w:rsid w:val="00425464"/>
    <w:rsid w:val="004328B3"/>
    <w:rsid w:val="00443CAD"/>
    <w:rsid w:val="00463BF4"/>
    <w:rsid w:val="00463C83"/>
    <w:rsid w:val="00480203"/>
    <w:rsid w:val="00480AF0"/>
    <w:rsid w:val="00482D19"/>
    <w:rsid w:val="00492F3D"/>
    <w:rsid w:val="00497057"/>
    <w:rsid w:val="004A1BBE"/>
    <w:rsid w:val="004A57B5"/>
    <w:rsid w:val="004A6A09"/>
    <w:rsid w:val="004C4F7C"/>
    <w:rsid w:val="004D06DC"/>
    <w:rsid w:val="004E3B0C"/>
    <w:rsid w:val="004F303D"/>
    <w:rsid w:val="00520764"/>
    <w:rsid w:val="00523A78"/>
    <w:rsid w:val="00535E1D"/>
    <w:rsid w:val="00551413"/>
    <w:rsid w:val="0055345A"/>
    <w:rsid w:val="00563831"/>
    <w:rsid w:val="00563B71"/>
    <w:rsid w:val="00565EDF"/>
    <w:rsid w:val="005701D8"/>
    <w:rsid w:val="005A53E5"/>
    <w:rsid w:val="005B6456"/>
    <w:rsid w:val="005C6E0C"/>
    <w:rsid w:val="005C72A0"/>
    <w:rsid w:val="00600D53"/>
    <w:rsid w:val="00601E27"/>
    <w:rsid w:val="00612176"/>
    <w:rsid w:val="00630FD7"/>
    <w:rsid w:val="0064746E"/>
    <w:rsid w:val="00647CC6"/>
    <w:rsid w:val="00660CA0"/>
    <w:rsid w:val="006649B5"/>
    <w:rsid w:val="00671AE6"/>
    <w:rsid w:val="006820AA"/>
    <w:rsid w:val="00683F3A"/>
    <w:rsid w:val="00690B04"/>
    <w:rsid w:val="00692BB3"/>
    <w:rsid w:val="006D0A67"/>
    <w:rsid w:val="006D262B"/>
    <w:rsid w:val="006D3887"/>
    <w:rsid w:val="006E636D"/>
    <w:rsid w:val="006F092D"/>
    <w:rsid w:val="006F5F35"/>
    <w:rsid w:val="00714C23"/>
    <w:rsid w:val="00716DA6"/>
    <w:rsid w:val="00720B7D"/>
    <w:rsid w:val="007221E9"/>
    <w:rsid w:val="00723108"/>
    <w:rsid w:val="007319E6"/>
    <w:rsid w:val="00741101"/>
    <w:rsid w:val="00747A2C"/>
    <w:rsid w:val="00754563"/>
    <w:rsid w:val="007575E2"/>
    <w:rsid w:val="0076278A"/>
    <w:rsid w:val="0076446B"/>
    <w:rsid w:val="00784DA8"/>
    <w:rsid w:val="00795BA4"/>
    <w:rsid w:val="00797BF9"/>
    <w:rsid w:val="007A1975"/>
    <w:rsid w:val="007A26A5"/>
    <w:rsid w:val="007B3071"/>
    <w:rsid w:val="007C05EB"/>
    <w:rsid w:val="007C285F"/>
    <w:rsid w:val="007F09A5"/>
    <w:rsid w:val="007F21AA"/>
    <w:rsid w:val="008016A7"/>
    <w:rsid w:val="00805A68"/>
    <w:rsid w:val="0080732E"/>
    <w:rsid w:val="008077DA"/>
    <w:rsid w:val="00807E38"/>
    <w:rsid w:val="0084367F"/>
    <w:rsid w:val="00843CC8"/>
    <w:rsid w:val="00844135"/>
    <w:rsid w:val="00865BDD"/>
    <w:rsid w:val="0086672E"/>
    <w:rsid w:val="008667F8"/>
    <w:rsid w:val="00872B3C"/>
    <w:rsid w:val="008735FC"/>
    <w:rsid w:val="00877AE0"/>
    <w:rsid w:val="00881AF7"/>
    <w:rsid w:val="00882744"/>
    <w:rsid w:val="00884DC9"/>
    <w:rsid w:val="0089369E"/>
    <w:rsid w:val="008A49ED"/>
    <w:rsid w:val="008A4B18"/>
    <w:rsid w:val="008B0D76"/>
    <w:rsid w:val="008B6872"/>
    <w:rsid w:val="008C75C7"/>
    <w:rsid w:val="008E4F15"/>
    <w:rsid w:val="008F10EB"/>
    <w:rsid w:val="00905B63"/>
    <w:rsid w:val="009123EB"/>
    <w:rsid w:val="00931AB7"/>
    <w:rsid w:val="0093521F"/>
    <w:rsid w:val="009406A5"/>
    <w:rsid w:val="009444CE"/>
    <w:rsid w:val="009514F2"/>
    <w:rsid w:val="0096253B"/>
    <w:rsid w:val="00976AFA"/>
    <w:rsid w:val="0097738A"/>
    <w:rsid w:val="009924DB"/>
    <w:rsid w:val="00996682"/>
    <w:rsid w:val="009974B2"/>
    <w:rsid w:val="009A13C3"/>
    <w:rsid w:val="009A3333"/>
    <w:rsid w:val="009B4F57"/>
    <w:rsid w:val="009B6368"/>
    <w:rsid w:val="009C564A"/>
    <w:rsid w:val="009D71E1"/>
    <w:rsid w:val="009E3A80"/>
    <w:rsid w:val="009F1E55"/>
    <w:rsid w:val="00A133F5"/>
    <w:rsid w:val="00A25F3F"/>
    <w:rsid w:val="00A3021F"/>
    <w:rsid w:val="00A30448"/>
    <w:rsid w:val="00A321EB"/>
    <w:rsid w:val="00A3220C"/>
    <w:rsid w:val="00A4340F"/>
    <w:rsid w:val="00A51BB8"/>
    <w:rsid w:val="00A52565"/>
    <w:rsid w:val="00A540B3"/>
    <w:rsid w:val="00A60272"/>
    <w:rsid w:val="00A71C44"/>
    <w:rsid w:val="00A913CE"/>
    <w:rsid w:val="00A972EF"/>
    <w:rsid w:val="00AA2EFA"/>
    <w:rsid w:val="00AB34ED"/>
    <w:rsid w:val="00AB5245"/>
    <w:rsid w:val="00AE5080"/>
    <w:rsid w:val="00B00D93"/>
    <w:rsid w:val="00B01186"/>
    <w:rsid w:val="00B02CAD"/>
    <w:rsid w:val="00B15404"/>
    <w:rsid w:val="00B177A9"/>
    <w:rsid w:val="00B30F80"/>
    <w:rsid w:val="00B44663"/>
    <w:rsid w:val="00B50F61"/>
    <w:rsid w:val="00B66A46"/>
    <w:rsid w:val="00B700BC"/>
    <w:rsid w:val="00B70813"/>
    <w:rsid w:val="00B76560"/>
    <w:rsid w:val="00B9600A"/>
    <w:rsid w:val="00B972F9"/>
    <w:rsid w:val="00BA39D6"/>
    <w:rsid w:val="00BA3F43"/>
    <w:rsid w:val="00BA7A82"/>
    <w:rsid w:val="00BC49EA"/>
    <w:rsid w:val="00BD5C45"/>
    <w:rsid w:val="00BD6CDA"/>
    <w:rsid w:val="00BE1220"/>
    <w:rsid w:val="00BE4DAB"/>
    <w:rsid w:val="00BF22F8"/>
    <w:rsid w:val="00C02434"/>
    <w:rsid w:val="00C02BA9"/>
    <w:rsid w:val="00C05E1B"/>
    <w:rsid w:val="00C164FD"/>
    <w:rsid w:val="00C203C2"/>
    <w:rsid w:val="00C321AC"/>
    <w:rsid w:val="00C32DDC"/>
    <w:rsid w:val="00C53172"/>
    <w:rsid w:val="00C640BB"/>
    <w:rsid w:val="00C74BCD"/>
    <w:rsid w:val="00C9520A"/>
    <w:rsid w:val="00C955EB"/>
    <w:rsid w:val="00CA0907"/>
    <w:rsid w:val="00CA514E"/>
    <w:rsid w:val="00CB3CFE"/>
    <w:rsid w:val="00CD6DE6"/>
    <w:rsid w:val="00CE0589"/>
    <w:rsid w:val="00CE6F09"/>
    <w:rsid w:val="00D13115"/>
    <w:rsid w:val="00D17348"/>
    <w:rsid w:val="00D23F12"/>
    <w:rsid w:val="00D25D7C"/>
    <w:rsid w:val="00D30F84"/>
    <w:rsid w:val="00D55FE9"/>
    <w:rsid w:val="00D56B54"/>
    <w:rsid w:val="00D64211"/>
    <w:rsid w:val="00D74DA4"/>
    <w:rsid w:val="00D8301C"/>
    <w:rsid w:val="00D928DB"/>
    <w:rsid w:val="00DA268A"/>
    <w:rsid w:val="00DB5F44"/>
    <w:rsid w:val="00DB66D3"/>
    <w:rsid w:val="00DC0526"/>
    <w:rsid w:val="00DC1C01"/>
    <w:rsid w:val="00DC7F6D"/>
    <w:rsid w:val="00DD2BC6"/>
    <w:rsid w:val="00DF4F19"/>
    <w:rsid w:val="00DF6050"/>
    <w:rsid w:val="00E01662"/>
    <w:rsid w:val="00E16D15"/>
    <w:rsid w:val="00E22442"/>
    <w:rsid w:val="00E26255"/>
    <w:rsid w:val="00E30626"/>
    <w:rsid w:val="00E31DB8"/>
    <w:rsid w:val="00E35A85"/>
    <w:rsid w:val="00E41D1C"/>
    <w:rsid w:val="00E42642"/>
    <w:rsid w:val="00E57737"/>
    <w:rsid w:val="00E67E31"/>
    <w:rsid w:val="00E71A25"/>
    <w:rsid w:val="00E75C52"/>
    <w:rsid w:val="00E85069"/>
    <w:rsid w:val="00EA2222"/>
    <w:rsid w:val="00EA4796"/>
    <w:rsid w:val="00EA6C58"/>
    <w:rsid w:val="00EC01AC"/>
    <w:rsid w:val="00EC3200"/>
    <w:rsid w:val="00EC3EF5"/>
    <w:rsid w:val="00ED12ED"/>
    <w:rsid w:val="00ED53A0"/>
    <w:rsid w:val="00F04260"/>
    <w:rsid w:val="00F058C8"/>
    <w:rsid w:val="00F411B1"/>
    <w:rsid w:val="00F43F09"/>
    <w:rsid w:val="00F51576"/>
    <w:rsid w:val="00F60568"/>
    <w:rsid w:val="00F66959"/>
    <w:rsid w:val="00F6713F"/>
    <w:rsid w:val="00F70CCC"/>
    <w:rsid w:val="00F75866"/>
    <w:rsid w:val="00F87410"/>
    <w:rsid w:val="00F9742C"/>
    <w:rsid w:val="00FA4229"/>
    <w:rsid w:val="00FA5B3E"/>
    <w:rsid w:val="00FB5B92"/>
    <w:rsid w:val="00FC4912"/>
    <w:rsid w:val="00FD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CA1"/>
    <w:rPr>
      <w:sz w:val="18"/>
      <w:szCs w:val="18"/>
    </w:rPr>
  </w:style>
  <w:style w:type="character" w:styleId="a5">
    <w:name w:val="Hyperlink"/>
    <w:basedOn w:val="a0"/>
    <w:unhideWhenUsed/>
    <w:rsid w:val="00482D1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3E51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E51A2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65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65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65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65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656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765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76560"/>
    <w:rPr>
      <w:sz w:val="18"/>
      <w:szCs w:val="18"/>
    </w:rPr>
  </w:style>
  <w:style w:type="paragraph" w:styleId="ac">
    <w:name w:val="Revision"/>
    <w:hidden/>
    <w:uiPriority w:val="99"/>
    <w:semiHidden/>
    <w:rsid w:val="000F4ECD"/>
  </w:style>
  <w:style w:type="paragraph" w:styleId="ad">
    <w:name w:val="Date"/>
    <w:basedOn w:val="a"/>
    <w:next w:val="a"/>
    <w:link w:val="Char5"/>
    <w:uiPriority w:val="99"/>
    <w:semiHidden/>
    <w:unhideWhenUsed/>
    <w:rsid w:val="00DC7F6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C7F6D"/>
  </w:style>
  <w:style w:type="paragraph" w:styleId="ae">
    <w:name w:val="Normal (Web)"/>
    <w:basedOn w:val="a"/>
    <w:uiPriority w:val="99"/>
    <w:unhideWhenUsed/>
    <w:rsid w:val="004D0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641E-683C-4499-BD04-A06AD57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征</dc:creator>
  <cp:lastModifiedBy>李华静</cp:lastModifiedBy>
  <cp:revision>11</cp:revision>
  <cp:lastPrinted>2020-07-02T02:28:00Z</cp:lastPrinted>
  <dcterms:created xsi:type="dcterms:W3CDTF">2021-09-10T04:20:00Z</dcterms:created>
  <dcterms:modified xsi:type="dcterms:W3CDTF">2021-09-26T03:41:00Z</dcterms:modified>
</cp:coreProperties>
</file>